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73" w:rsidRPr="00FA3A77" w:rsidRDefault="00197069" w:rsidP="00E61A73">
      <w:pPr>
        <w:spacing w:line="240" w:lineRule="auto"/>
        <w:jc w:val="right"/>
      </w:pPr>
      <w:r w:rsidRPr="002B1F5A">
        <w:t>Приложение</w:t>
      </w:r>
      <w:r>
        <w:t xml:space="preserve"> №</w:t>
      </w:r>
      <w:r w:rsidRPr="002B1F5A">
        <w:t>1</w:t>
      </w:r>
    </w:p>
    <w:p w:rsidR="00163DF9" w:rsidRPr="00FA3A77" w:rsidRDefault="005625AA" w:rsidP="00347FF7">
      <w:pPr>
        <w:spacing w:line="240" w:lineRule="auto"/>
        <w:jc w:val="center"/>
        <w:rPr>
          <w:b/>
          <w:u w:val="single"/>
        </w:rPr>
      </w:pPr>
      <w:r w:rsidRPr="00C1352F">
        <w:rPr>
          <w:b/>
          <w:u w:val="single"/>
        </w:rPr>
        <w:t>Об изменении платы граждан с 1 июля 2019</w:t>
      </w:r>
      <w:r>
        <w:rPr>
          <w:b/>
          <w:u w:val="single"/>
        </w:rPr>
        <w:t xml:space="preserve"> г. </w:t>
      </w:r>
      <w:r w:rsidR="00687305" w:rsidRPr="00FA3A77">
        <w:rPr>
          <w:b/>
          <w:u w:val="single"/>
        </w:rPr>
        <w:t xml:space="preserve">по </w:t>
      </w:r>
      <w:r w:rsidR="001B1BC9" w:rsidRPr="00FA3A77">
        <w:rPr>
          <w:b/>
          <w:u w:val="single"/>
        </w:rPr>
        <w:t xml:space="preserve">Аликовскому </w:t>
      </w:r>
      <w:r w:rsidR="001F6851" w:rsidRPr="00FA3A77">
        <w:rPr>
          <w:b/>
          <w:u w:val="single"/>
        </w:rPr>
        <w:t>району</w:t>
      </w:r>
    </w:p>
    <w:p w:rsidR="002B3575" w:rsidRDefault="002B3575" w:rsidP="002B3575">
      <w:pPr>
        <w:spacing w:line="240" w:lineRule="auto"/>
        <w:ind w:firstLine="709"/>
      </w:pPr>
      <w:r>
        <w:t>Постановлением Правительства Российской Федерации от 12 ноября 2018 г. № 1347 в связи с повышением ставки налога на добавленную стоимость с 18 до 20% утвержден двухэтапный рост платы граждан за коммунальные услуги в 2019 году.</w:t>
      </w:r>
    </w:p>
    <w:p w:rsidR="002B3575" w:rsidRDefault="002B3575" w:rsidP="002B3575">
      <w:pPr>
        <w:spacing w:line="240" w:lineRule="auto"/>
        <w:ind w:firstLine="709"/>
      </w:pPr>
      <w:r>
        <w:t>Распоряжением Правительства Российской Федерации  от 15 ноября 2018 г. № 2490-р для субъектов РФ, в том числе и для Чувашской Республики утверждены индексы изменения размера вносимой гражданами платы за коммунальные услуги и предельно допустимое отклонение по о</w:t>
      </w:r>
      <w:r>
        <w:t>т</w:t>
      </w:r>
      <w:r>
        <w:t xml:space="preserve">дельным муниципальным образованиям от величины средних индексов. </w:t>
      </w:r>
    </w:p>
    <w:p w:rsidR="002B3575" w:rsidRDefault="002B3575" w:rsidP="002B3575">
      <w:pPr>
        <w:spacing w:line="240" w:lineRule="auto"/>
        <w:ind w:firstLine="709"/>
      </w:pPr>
      <w:r>
        <w:t>Так, на 2019 год среднее изменение платы граждан по Чувашской Республике установлено:</w:t>
      </w:r>
    </w:p>
    <w:p w:rsidR="002B3575" w:rsidRDefault="002B3575" w:rsidP="002B3575">
      <w:pPr>
        <w:spacing w:line="240" w:lineRule="auto"/>
        <w:ind w:firstLine="709"/>
      </w:pPr>
      <w:r>
        <w:t>с 1 января в размере 1,7%;</w:t>
      </w:r>
    </w:p>
    <w:p w:rsidR="002B3575" w:rsidRDefault="002B3575" w:rsidP="002B3575">
      <w:pPr>
        <w:spacing w:line="240" w:lineRule="auto"/>
        <w:ind w:firstLine="709"/>
      </w:pPr>
      <w:r>
        <w:t>с 1 июля – 2%.</w:t>
      </w:r>
    </w:p>
    <w:p w:rsidR="002B3575" w:rsidRDefault="002B3575" w:rsidP="002B3575">
      <w:pPr>
        <w:spacing w:line="240" w:lineRule="auto"/>
        <w:ind w:firstLine="709"/>
      </w:pPr>
      <w:r>
        <w:t>Предельно допустимое отклонение от индексов, установленных по Чувашской Республике:</w:t>
      </w:r>
    </w:p>
    <w:p w:rsidR="002B3575" w:rsidRDefault="002B3575" w:rsidP="002B3575">
      <w:pPr>
        <w:spacing w:line="240" w:lineRule="auto"/>
        <w:ind w:firstLine="709"/>
      </w:pPr>
      <w:r>
        <w:t>с 1 января в размере 0%;</w:t>
      </w:r>
    </w:p>
    <w:p w:rsidR="002B3575" w:rsidRDefault="002B3575" w:rsidP="002B3575">
      <w:pPr>
        <w:spacing w:line="240" w:lineRule="auto"/>
        <w:ind w:firstLine="709"/>
      </w:pPr>
      <w:r>
        <w:t>с 1 июля – 2%.</w:t>
      </w:r>
    </w:p>
    <w:p w:rsidR="002B3575" w:rsidRDefault="002B3575" w:rsidP="002B3575">
      <w:pPr>
        <w:spacing w:line="240" w:lineRule="auto"/>
        <w:ind w:firstLine="709"/>
      </w:pPr>
      <w:r>
        <w:t>Таким образом максимальное изменение размера платы граждан за коммунальные услуги в отдельных муниципальных образованиях Чувашской Республики в первом полугодии 2019 г. о</w:t>
      </w:r>
      <w:r>
        <w:t>г</w:t>
      </w:r>
      <w:r>
        <w:t>раничено индексом 1,7%, во втором полугодии – 4%.</w:t>
      </w:r>
    </w:p>
    <w:p w:rsidR="002B3575" w:rsidRDefault="002B3575" w:rsidP="002B3575">
      <w:pPr>
        <w:spacing w:line="240" w:lineRule="auto"/>
        <w:ind w:firstLine="709"/>
      </w:pPr>
      <w:r>
        <w:t>Законодательно определено, что в исключительных случаях, при наличии оснований плата граждан может превышать установленные ограничения, и основанием для этого является реализ</w:t>
      </w:r>
      <w:r>
        <w:t>а</w:t>
      </w:r>
      <w:r>
        <w:t>ция утвержденных инвестиционных и производственных программ, направленных на повышение надежности и качества оказываемых коммунальных услуг и установление экономически обосн</w:t>
      </w:r>
      <w:r>
        <w:t>о</w:t>
      </w:r>
      <w:r>
        <w:t>ванных тарифов на ресурсы, приобретаемые в целях оказания коммунальных услуг, установление нормативов потребления коммунальных услуг в соответствии с требованиями законодательства.</w:t>
      </w:r>
    </w:p>
    <w:p w:rsidR="002B3575" w:rsidRDefault="002B3575" w:rsidP="002B3575">
      <w:pPr>
        <w:spacing w:line="240" w:lineRule="auto"/>
        <w:ind w:firstLine="709"/>
      </w:pPr>
      <w:r>
        <w:t>Указом Главы Чувашской Республики от 15 декабря 2018 г. № 149 установлены предел</w:t>
      </w:r>
      <w:r>
        <w:t>ь</w:t>
      </w:r>
      <w:r>
        <w:t>ные (максимальные) индексы изменения размера платы граждан за коммунальные услуги в мун</w:t>
      </w:r>
      <w:r>
        <w:t>и</w:t>
      </w:r>
      <w:r>
        <w:t xml:space="preserve">ципальных образованиях Чувашской Республики (далее – предельный (максимальный) индекс): </w:t>
      </w:r>
    </w:p>
    <w:p w:rsidR="002B3575" w:rsidRDefault="002B3575" w:rsidP="002B3575">
      <w:pPr>
        <w:spacing w:line="240" w:lineRule="auto"/>
        <w:ind w:firstLine="709"/>
      </w:pPr>
      <w:r>
        <w:t>с 1 января 2019 г. во всех муниципальных образованиях Чувашской Республики – 1,7% в связи с изменением ставки налога на добавленную стоимость;</w:t>
      </w:r>
    </w:p>
    <w:p w:rsidR="00BF68FD" w:rsidRPr="00201D59" w:rsidRDefault="00BF68FD" w:rsidP="00BF68FD">
      <w:pPr>
        <w:spacing w:line="240" w:lineRule="auto"/>
        <w:ind w:firstLine="709"/>
      </w:pPr>
      <w:r w:rsidRPr="00201D59">
        <w:t xml:space="preserve">с 1 июля 2019 г.: </w:t>
      </w:r>
    </w:p>
    <w:p w:rsidR="00BF68FD" w:rsidRDefault="00BF68FD" w:rsidP="00BF68FD">
      <w:pPr>
        <w:spacing w:line="240" w:lineRule="auto"/>
        <w:ind w:firstLine="709"/>
      </w:pPr>
      <w:r>
        <w:t>по 288 муниципальным образованиям – до 4% (по наиболее невыгодному для потребителей приросту платы за коммунальные услуги в связи с необходимостью установления экономически обоснованных тарифов);</w:t>
      </w:r>
    </w:p>
    <w:p w:rsidR="00BF68FD" w:rsidRDefault="00BF68FD" w:rsidP="00BF68FD">
      <w:pPr>
        <w:spacing w:line="240" w:lineRule="auto"/>
        <w:ind w:firstLine="709"/>
      </w:pPr>
      <w:r w:rsidRPr="00D6161B">
        <w:t xml:space="preserve">по </w:t>
      </w:r>
      <w:r>
        <w:t>8</w:t>
      </w:r>
      <w:r w:rsidRPr="00D6161B">
        <w:t xml:space="preserve"> муниципальным образованиям предельный индекс превысит индекс по субъекту Рос-сийской Федерации на основании обращений представительных органов местного самоуправле-ния к Главе Чувашской Республики М.В. Игнатьеву с инициативой об установлении предельного (максимального) индекса в указанных размерах.</w:t>
      </w:r>
    </w:p>
    <w:p w:rsidR="002B3575" w:rsidRDefault="002B3575" w:rsidP="002B3575">
      <w:pPr>
        <w:spacing w:line="240" w:lineRule="auto"/>
        <w:ind w:firstLine="709"/>
      </w:pPr>
    </w:p>
    <w:p w:rsidR="002B3575" w:rsidRDefault="002B3575" w:rsidP="002B3575">
      <w:pPr>
        <w:spacing w:line="240" w:lineRule="auto"/>
        <w:ind w:firstLine="709"/>
      </w:pPr>
      <w:r>
        <w:t xml:space="preserve">По </w:t>
      </w:r>
      <w:r>
        <w:rPr>
          <w:b/>
        </w:rPr>
        <w:t>Аликовскому сельскому поселению</w:t>
      </w:r>
      <w:r>
        <w:t xml:space="preserve"> предельные (максимальные) индексы </w:t>
      </w:r>
      <w:r>
        <w:rPr>
          <w:b/>
        </w:rPr>
        <w:t>установл</w:t>
      </w:r>
      <w:r>
        <w:rPr>
          <w:b/>
        </w:rPr>
        <w:t>е</w:t>
      </w:r>
      <w:r>
        <w:rPr>
          <w:b/>
        </w:rPr>
        <w:t>ны с 1 июля 2019 г.</w:t>
      </w:r>
      <w:r>
        <w:t xml:space="preserve"> </w:t>
      </w:r>
      <w:r>
        <w:rPr>
          <w:b/>
        </w:rPr>
        <w:t>в заявленном наборе коммунальных услуг</w:t>
      </w:r>
      <w:r>
        <w:t xml:space="preserve"> </w:t>
      </w:r>
      <w:r>
        <w:rPr>
          <w:i/>
        </w:rPr>
        <w:t>(холодное водоснабжение, электроснабжение, газоснабжение, обращение с твердыми коммунальными отходами)</w:t>
      </w:r>
      <w:r w:rsidR="00BF68FD">
        <w:rPr>
          <w:i/>
        </w:rPr>
        <w:t xml:space="preserve">                 </w:t>
      </w:r>
      <w:r>
        <w:rPr>
          <w:i/>
        </w:rPr>
        <w:t xml:space="preserve"> </w:t>
      </w:r>
      <w:r w:rsidR="00BF68FD" w:rsidRPr="00BF68FD">
        <w:rPr>
          <w:b/>
        </w:rPr>
        <w:t xml:space="preserve">в размере </w:t>
      </w:r>
      <w:r w:rsidRPr="00BF68FD">
        <w:rPr>
          <w:b/>
        </w:rPr>
        <w:t xml:space="preserve"> 2,3%</w:t>
      </w:r>
      <w:r>
        <w:t xml:space="preserve"> по наиболее невыгодному для потребителей приросту платы за услугу холодного водоснабжения (изменение коснется 788 чел., или 23,01% от общей численности населения </w:t>
      </w:r>
      <w:r w:rsidRPr="002B3575">
        <w:t>Ал</w:t>
      </w:r>
      <w:r w:rsidRPr="002B3575">
        <w:t>и</w:t>
      </w:r>
      <w:r w:rsidRPr="002B3575">
        <w:t>ковско</w:t>
      </w:r>
      <w:r>
        <w:t>го</w:t>
      </w:r>
      <w:r w:rsidRPr="002B3575">
        <w:t xml:space="preserve"> сельско</w:t>
      </w:r>
      <w:r>
        <w:t>го</w:t>
      </w:r>
      <w:r w:rsidRPr="002B3575">
        <w:t xml:space="preserve"> поселени</w:t>
      </w:r>
      <w:r>
        <w:t>я</w:t>
      </w:r>
      <w:r w:rsidRPr="002B3575">
        <w:t xml:space="preserve"> </w:t>
      </w:r>
      <w:r>
        <w:t>и 0,0640% от общей численности населения Чувашской Республ</w:t>
      </w:r>
      <w:r>
        <w:t>и</w:t>
      </w:r>
      <w:r>
        <w:t>ки).</w:t>
      </w:r>
    </w:p>
    <w:p w:rsidR="003E3CC1" w:rsidRDefault="003E3CC1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5625AA" w:rsidRDefault="005625AA" w:rsidP="003E3CC1">
      <w:pPr>
        <w:spacing w:line="240" w:lineRule="auto"/>
      </w:pPr>
    </w:p>
    <w:p w:rsidR="00276D90" w:rsidRDefault="00276D90" w:rsidP="007F04D7">
      <w:pPr>
        <w:spacing w:line="240" w:lineRule="auto"/>
        <w:ind w:firstLine="709"/>
        <w:rPr>
          <w:b/>
        </w:rPr>
      </w:pPr>
      <w:r w:rsidRPr="00FA3A77">
        <w:rPr>
          <w:b/>
        </w:rPr>
        <w:lastRenderedPageBreak/>
        <w:t>Обоснованием величины установленных предельных (максимальных) индексов и</w:t>
      </w:r>
      <w:r w:rsidRPr="00FA3A77">
        <w:rPr>
          <w:b/>
        </w:rPr>
        <w:t>з</w:t>
      </w:r>
      <w:r w:rsidRPr="00FA3A77">
        <w:rPr>
          <w:b/>
        </w:rPr>
        <w:t xml:space="preserve">менения размера вносимой гражданами платы за коммунальные услуги в </w:t>
      </w:r>
      <w:r w:rsidR="00526E30" w:rsidRPr="00FA3A77">
        <w:rPr>
          <w:b/>
        </w:rPr>
        <w:t xml:space="preserve">Аликовском </w:t>
      </w:r>
      <w:r w:rsidR="002B3575">
        <w:rPr>
          <w:b/>
        </w:rPr>
        <w:t>сел</w:t>
      </w:r>
      <w:r w:rsidR="002B3575">
        <w:rPr>
          <w:b/>
        </w:rPr>
        <w:t>ь</w:t>
      </w:r>
      <w:r w:rsidR="002B3575">
        <w:rPr>
          <w:b/>
        </w:rPr>
        <w:t>ском поселении</w:t>
      </w:r>
      <w:r w:rsidRPr="00FA3A77">
        <w:rPr>
          <w:b/>
        </w:rPr>
        <w:t xml:space="preserve"> на</w:t>
      </w:r>
      <w:r w:rsidR="00302344">
        <w:rPr>
          <w:b/>
        </w:rPr>
        <w:t xml:space="preserve"> 2 полугодие</w:t>
      </w:r>
      <w:r w:rsidRPr="00FA3A77">
        <w:rPr>
          <w:b/>
        </w:rPr>
        <w:t xml:space="preserve"> 201</w:t>
      </w:r>
      <w:r w:rsidR="002B3575">
        <w:rPr>
          <w:b/>
        </w:rPr>
        <w:t>9</w:t>
      </w:r>
      <w:r w:rsidRPr="00FA3A77">
        <w:rPr>
          <w:b/>
        </w:rPr>
        <w:t xml:space="preserve"> год</w:t>
      </w:r>
      <w:r w:rsidR="00302344">
        <w:rPr>
          <w:b/>
        </w:rPr>
        <w:t>а</w:t>
      </w:r>
      <w:r w:rsidRPr="00FA3A77">
        <w:rPr>
          <w:b/>
        </w:rPr>
        <w:t xml:space="preserve"> </w:t>
      </w:r>
      <w:r w:rsidR="007F04D7">
        <w:rPr>
          <w:b/>
        </w:rPr>
        <w:t>являются</w:t>
      </w:r>
      <w:r w:rsidR="003155B5" w:rsidRPr="00FA3A77">
        <w:rPr>
          <w:b/>
        </w:rPr>
        <w:t xml:space="preserve"> тарифы, размеры и темпы изменения к</w:t>
      </w:r>
      <w:r w:rsidR="003155B5" w:rsidRPr="00FA3A77">
        <w:rPr>
          <w:b/>
        </w:rPr>
        <w:t>о</w:t>
      </w:r>
      <w:r w:rsidR="003155B5" w:rsidRPr="00FA3A77">
        <w:rPr>
          <w:b/>
        </w:rPr>
        <w:t>торых приведены в следующей таблице</w:t>
      </w:r>
      <w:r w:rsidR="005358DE" w:rsidRPr="00FA3A77">
        <w:rPr>
          <w:b/>
        </w:rPr>
        <w:t>:</w:t>
      </w:r>
    </w:p>
    <w:p w:rsidR="00BF68FD" w:rsidRPr="00FA3A77" w:rsidRDefault="00BF68FD" w:rsidP="00BF68FD">
      <w:pPr>
        <w:spacing w:line="240" w:lineRule="auto"/>
        <w:rPr>
          <w:b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2123"/>
        <w:gridCol w:w="1885"/>
        <w:gridCol w:w="2021"/>
      </w:tblGrid>
      <w:tr w:rsidR="00BF68FD" w:rsidRPr="00FA3A77" w:rsidTr="00BF68FD">
        <w:trPr>
          <w:trHeight w:val="310"/>
          <w:jc w:val="center"/>
        </w:trPr>
        <w:tc>
          <w:tcPr>
            <w:tcW w:w="4273" w:type="dxa"/>
            <w:vMerge w:val="restart"/>
            <w:shd w:val="clear" w:color="auto" w:fill="auto"/>
            <w:noWrap/>
          </w:tcPr>
          <w:p w:rsidR="00BF68FD" w:rsidRPr="00FA3A77" w:rsidRDefault="00BF68FD" w:rsidP="00BF68FD">
            <w:pPr>
              <w:spacing w:line="250" w:lineRule="auto"/>
              <w:jc w:val="center"/>
            </w:pPr>
            <w:r w:rsidRPr="00FA3A77">
              <w:t xml:space="preserve">Вид </w:t>
            </w:r>
          </w:p>
          <w:p w:rsidR="00BF68FD" w:rsidRPr="00FA3A77" w:rsidRDefault="00BF68FD" w:rsidP="00BF68FD">
            <w:pPr>
              <w:spacing w:line="250" w:lineRule="auto"/>
              <w:jc w:val="center"/>
            </w:pPr>
            <w:r w:rsidRPr="00FA3A77">
              <w:t>коммунальных услуг</w:t>
            </w:r>
          </w:p>
        </w:tc>
        <w:tc>
          <w:tcPr>
            <w:tcW w:w="4008" w:type="dxa"/>
            <w:gridSpan w:val="2"/>
            <w:shd w:val="clear" w:color="auto" w:fill="auto"/>
            <w:noWrap/>
          </w:tcPr>
          <w:p w:rsidR="00BF68FD" w:rsidRPr="00CD4A14" w:rsidRDefault="00BF68FD" w:rsidP="00E00BFF">
            <w:pPr>
              <w:jc w:val="center"/>
            </w:pPr>
            <w:r w:rsidRPr="00CD4A14">
              <w:t>Размер тарифов</w:t>
            </w:r>
          </w:p>
        </w:tc>
        <w:tc>
          <w:tcPr>
            <w:tcW w:w="2021" w:type="dxa"/>
          </w:tcPr>
          <w:p w:rsidR="00BF68FD" w:rsidRDefault="00BF68FD" w:rsidP="00E00BFF">
            <w:pPr>
              <w:jc w:val="center"/>
            </w:pPr>
            <w:r w:rsidRPr="00CD4A14">
              <w:t>Темп изменения, %</w:t>
            </w:r>
          </w:p>
        </w:tc>
      </w:tr>
      <w:tr w:rsidR="00BF68FD" w:rsidRPr="00FA3A77" w:rsidTr="00BF68FD">
        <w:trPr>
          <w:trHeight w:val="310"/>
          <w:jc w:val="center"/>
        </w:trPr>
        <w:tc>
          <w:tcPr>
            <w:tcW w:w="4273" w:type="dxa"/>
            <w:vMerge/>
            <w:shd w:val="clear" w:color="auto" w:fill="auto"/>
            <w:noWrap/>
          </w:tcPr>
          <w:p w:rsidR="00BF68FD" w:rsidRPr="00FA3A77" w:rsidRDefault="00BF68FD" w:rsidP="00F618AD">
            <w:pPr>
              <w:spacing w:line="250" w:lineRule="auto"/>
              <w:jc w:val="center"/>
            </w:pPr>
          </w:p>
        </w:tc>
        <w:tc>
          <w:tcPr>
            <w:tcW w:w="2123" w:type="dxa"/>
            <w:shd w:val="clear" w:color="auto" w:fill="auto"/>
            <w:noWrap/>
          </w:tcPr>
          <w:p w:rsidR="00BF68FD" w:rsidRPr="002B1F5A" w:rsidRDefault="00BF68FD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с 1 января по</w:t>
            </w:r>
          </w:p>
          <w:p w:rsidR="00BF68FD" w:rsidRPr="002B1F5A" w:rsidRDefault="00BF68FD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30 июня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885" w:type="dxa"/>
            <w:shd w:val="clear" w:color="auto" w:fill="auto"/>
            <w:noWrap/>
          </w:tcPr>
          <w:p w:rsidR="00BF68FD" w:rsidRPr="002B1F5A" w:rsidRDefault="00BF68FD" w:rsidP="00734FAB">
            <w:pPr>
              <w:spacing w:line="250" w:lineRule="auto"/>
              <w:ind w:left="-108" w:right="-108"/>
              <w:jc w:val="center"/>
            </w:pPr>
            <w:r w:rsidRPr="00F56178">
              <w:rPr>
                <w:szCs w:val="22"/>
              </w:rPr>
              <w:t>с 1 июля по 31 декабря 2019 года</w:t>
            </w:r>
          </w:p>
        </w:tc>
        <w:tc>
          <w:tcPr>
            <w:tcW w:w="2021" w:type="dxa"/>
          </w:tcPr>
          <w:p w:rsidR="00BF68FD" w:rsidRPr="002B1F5A" w:rsidRDefault="00BF68FD" w:rsidP="00734FAB">
            <w:pPr>
              <w:spacing w:line="250" w:lineRule="auto"/>
              <w:ind w:left="-108" w:right="-57"/>
              <w:jc w:val="center"/>
            </w:pPr>
            <w:r w:rsidRPr="002B1F5A">
              <w:rPr>
                <w:szCs w:val="22"/>
              </w:rPr>
              <w:t>июл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</w:t>
            </w:r>
            <w:r w:rsidRPr="002B1F5A">
              <w:rPr>
                <w:szCs w:val="22"/>
              </w:rPr>
              <w:t>о</w:t>
            </w:r>
            <w:r w:rsidRPr="002B1F5A">
              <w:rPr>
                <w:szCs w:val="22"/>
              </w:rPr>
              <w:t>да/</w:t>
            </w:r>
            <w:r>
              <w:rPr>
                <w:szCs w:val="22"/>
              </w:rPr>
              <w:t>янва</w:t>
            </w:r>
            <w:r w:rsidRPr="002B1F5A">
              <w:rPr>
                <w:szCs w:val="22"/>
              </w:rPr>
              <w:t>р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</w:tr>
      <w:tr w:rsidR="00BF68FD" w:rsidRPr="00FA3A77" w:rsidTr="00BF68FD">
        <w:trPr>
          <w:trHeight w:val="310"/>
          <w:jc w:val="center"/>
        </w:trPr>
        <w:tc>
          <w:tcPr>
            <w:tcW w:w="4273" w:type="dxa"/>
            <w:shd w:val="clear" w:color="auto" w:fill="auto"/>
            <w:noWrap/>
          </w:tcPr>
          <w:p w:rsidR="00BF68FD" w:rsidRPr="00FA3A77" w:rsidRDefault="00BF68FD" w:rsidP="0044642E">
            <w:pPr>
              <w:spacing w:line="250" w:lineRule="auto"/>
            </w:pPr>
            <w:r w:rsidRPr="00FA3A77">
              <w:t xml:space="preserve">Холодное водоснабжение, 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A3A77">
                <w:t>1 куб. м</w:t>
              </w:r>
            </w:smartTag>
          </w:p>
        </w:tc>
        <w:tc>
          <w:tcPr>
            <w:tcW w:w="2123" w:type="dxa"/>
            <w:shd w:val="clear" w:color="auto" w:fill="auto"/>
            <w:noWrap/>
          </w:tcPr>
          <w:p w:rsidR="00BF68FD" w:rsidRPr="00022C21" w:rsidRDefault="00BF68FD" w:rsidP="00022C21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6,75</w:t>
            </w:r>
          </w:p>
        </w:tc>
        <w:tc>
          <w:tcPr>
            <w:tcW w:w="1885" w:type="dxa"/>
            <w:shd w:val="clear" w:color="auto" w:fill="auto"/>
            <w:noWrap/>
          </w:tcPr>
          <w:p w:rsidR="00BF68FD" w:rsidRPr="00022C21" w:rsidRDefault="00BF68FD" w:rsidP="00022C21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7,36</w:t>
            </w:r>
          </w:p>
        </w:tc>
        <w:tc>
          <w:tcPr>
            <w:tcW w:w="2021" w:type="dxa"/>
          </w:tcPr>
          <w:p w:rsidR="00BF68FD" w:rsidRPr="00FC6A9C" w:rsidRDefault="00BF68FD" w:rsidP="00ED6734">
            <w:pPr>
              <w:spacing w:line="250" w:lineRule="auto"/>
              <w:jc w:val="center"/>
            </w:pPr>
            <w:r>
              <w:t>2,3</w:t>
            </w:r>
          </w:p>
        </w:tc>
      </w:tr>
      <w:tr w:rsidR="00BF68FD" w:rsidRPr="00FA3A77" w:rsidTr="00BF68FD">
        <w:trPr>
          <w:trHeight w:val="310"/>
          <w:jc w:val="center"/>
        </w:trPr>
        <w:tc>
          <w:tcPr>
            <w:tcW w:w="4273" w:type="dxa"/>
            <w:shd w:val="clear" w:color="auto" w:fill="auto"/>
            <w:noWrap/>
          </w:tcPr>
          <w:p w:rsidR="00BF68FD" w:rsidRPr="00FA3A77" w:rsidRDefault="00BF68FD" w:rsidP="00FC6A9C">
            <w:pPr>
              <w:spacing w:line="250" w:lineRule="auto"/>
              <w:ind w:right="-108"/>
            </w:pPr>
            <w:r w:rsidRPr="00FA3A77">
              <w:t xml:space="preserve">Электроснабжение, </w:t>
            </w:r>
          </w:p>
          <w:p w:rsidR="00BF68FD" w:rsidRPr="00FA3A77" w:rsidRDefault="00BF68FD" w:rsidP="00FC6A9C">
            <w:pPr>
              <w:spacing w:line="250" w:lineRule="auto"/>
              <w:ind w:right="-108"/>
            </w:pPr>
            <w:r w:rsidRPr="00FA3A77">
              <w:t>рублей/ 1 кВт·ч</w:t>
            </w:r>
          </w:p>
        </w:tc>
        <w:tc>
          <w:tcPr>
            <w:tcW w:w="2123" w:type="dxa"/>
            <w:shd w:val="clear" w:color="auto" w:fill="auto"/>
            <w:noWrap/>
          </w:tcPr>
          <w:p w:rsidR="00BF68FD" w:rsidRPr="00022C21" w:rsidRDefault="00BF68FD" w:rsidP="00022C21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1</w:t>
            </w:r>
          </w:p>
        </w:tc>
        <w:tc>
          <w:tcPr>
            <w:tcW w:w="1885" w:type="dxa"/>
            <w:shd w:val="clear" w:color="auto" w:fill="auto"/>
            <w:noWrap/>
          </w:tcPr>
          <w:p w:rsidR="00BF68FD" w:rsidRPr="00022C21" w:rsidRDefault="00BF68FD" w:rsidP="00022C21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5</w:t>
            </w:r>
          </w:p>
        </w:tc>
        <w:tc>
          <w:tcPr>
            <w:tcW w:w="2021" w:type="dxa"/>
          </w:tcPr>
          <w:p w:rsidR="00BF68FD" w:rsidRPr="0047696A" w:rsidRDefault="00BF68FD" w:rsidP="00E9308E">
            <w:pPr>
              <w:spacing w:line="250" w:lineRule="auto"/>
              <w:jc w:val="center"/>
            </w:pPr>
            <w:r>
              <w:t>1,8</w:t>
            </w:r>
          </w:p>
        </w:tc>
      </w:tr>
      <w:tr w:rsidR="005625AA" w:rsidRPr="00FA3A77" w:rsidTr="00BF68FD">
        <w:trPr>
          <w:trHeight w:val="310"/>
          <w:jc w:val="center"/>
        </w:trPr>
        <w:tc>
          <w:tcPr>
            <w:tcW w:w="4273" w:type="dxa"/>
            <w:shd w:val="clear" w:color="auto" w:fill="auto"/>
            <w:noWrap/>
          </w:tcPr>
          <w:p w:rsidR="005625AA" w:rsidRPr="00FA3A77" w:rsidRDefault="005625AA" w:rsidP="0044642E">
            <w:pPr>
              <w:spacing w:line="250" w:lineRule="auto"/>
            </w:pPr>
            <w:r w:rsidRPr="00FA3A77">
              <w:t>Газоснабжение,</w:t>
            </w:r>
          </w:p>
          <w:p w:rsidR="005625AA" w:rsidRPr="00FA3A77" w:rsidRDefault="005625AA" w:rsidP="0044642E">
            <w:pPr>
              <w:spacing w:line="250" w:lineRule="auto"/>
            </w:pPr>
            <w:r w:rsidRPr="00FA3A77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A3A77">
                <w:t>1 куб. м</w:t>
              </w:r>
            </w:smartTag>
          </w:p>
        </w:tc>
        <w:tc>
          <w:tcPr>
            <w:tcW w:w="2123" w:type="dxa"/>
            <w:shd w:val="clear" w:color="auto" w:fill="auto"/>
            <w:noWrap/>
          </w:tcPr>
          <w:p w:rsidR="005625AA" w:rsidRPr="002B1F5A" w:rsidRDefault="005625AA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62</w:t>
            </w:r>
          </w:p>
        </w:tc>
        <w:tc>
          <w:tcPr>
            <w:tcW w:w="1885" w:type="dxa"/>
            <w:shd w:val="clear" w:color="auto" w:fill="auto"/>
            <w:noWrap/>
          </w:tcPr>
          <w:p w:rsidR="005625AA" w:rsidRPr="00D6161B" w:rsidRDefault="005625AA" w:rsidP="00CE2EB2">
            <w:pPr>
              <w:spacing w:line="250" w:lineRule="auto"/>
              <w:jc w:val="center"/>
            </w:pPr>
            <w:r w:rsidRPr="00D6161B">
              <w:rPr>
                <w:rFonts w:eastAsiaTheme="minorHAnsi"/>
                <w:lang w:eastAsia="en-US"/>
              </w:rPr>
              <w:t>5,7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21" w:type="dxa"/>
          </w:tcPr>
          <w:p w:rsidR="005625AA" w:rsidRPr="00D6161B" w:rsidRDefault="005625AA" w:rsidP="00CE2EB2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2,0</w:t>
            </w:r>
          </w:p>
        </w:tc>
      </w:tr>
      <w:tr w:rsidR="005625AA" w:rsidRPr="00FA3A77" w:rsidTr="00BF68FD">
        <w:trPr>
          <w:trHeight w:val="310"/>
          <w:jc w:val="center"/>
        </w:trPr>
        <w:tc>
          <w:tcPr>
            <w:tcW w:w="4273" w:type="dxa"/>
            <w:shd w:val="clear" w:color="auto" w:fill="auto"/>
            <w:noWrap/>
          </w:tcPr>
          <w:p w:rsidR="005625AA" w:rsidRPr="002B1F5A" w:rsidRDefault="005625AA" w:rsidP="00734FAB">
            <w:pPr>
              <w:spacing w:line="250" w:lineRule="auto"/>
            </w:pPr>
            <w:r>
              <w:t>Обращение с твердыми коммунальн</w:t>
            </w:r>
            <w:r>
              <w:t>ы</w:t>
            </w:r>
            <w:r>
              <w:t>ми отходами, рублей/1 куб. м (тонна)</w:t>
            </w:r>
          </w:p>
        </w:tc>
        <w:tc>
          <w:tcPr>
            <w:tcW w:w="2123" w:type="dxa"/>
            <w:shd w:val="clear" w:color="auto" w:fill="auto"/>
            <w:noWrap/>
          </w:tcPr>
          <w:p w:rsidR="005625AA" w:rsidRDefault="005625AA" w:rsidP="00734FAB">
            <w:pPr>
              <w:spacing w:line="250" w:lineRule="auto"/>
              <w:jc w:val="center"/>
            </w:pPr>
            <w:r>
              <w:t>449,71 (4208,78)</w:t>
            </w:r>
          </w:p>
          <w:p w:rsidR="005625AA" w:rsidRDefault="005625AA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5" w:type="dxa"/>
            <w:shd w:val="clear" w:color="auto" w:fill="auto"/>
            <w:noWrap/>
          </w:tcPr>
          <w:p w:rsidR="005625AA" w:rsidRPr="00D6161B" w:rsidRDefault="005625AA" w:rsidP="00CE2EB2">
            <w:pPr>
              <w:spacing w:line="250" w:lineRule="auto"/>
              <w:jc w:val="center"/>
            </w:pPr>
            <w:r w:rsidRPr="00D6161B">
              <w:t>456,</w:t>
            </w:r>
            <w:r>
              <w:t>8</w:t>
            </w:r>
            <w:r w:rsidRPr="00D6161B">
              <w:t>2 (42</w:t>
            </w:r>
            <w:r>
              <w:t>75</w:t>
            </w:r>
            <w:r w:rsidRPr="00D6161B">
              <w:t>,</w:t>
            </w:r>
            <w:r>
              <w:t>25</w:t>
            </w:r>
            <w:r w:rsidRPr="00D6161B">
              <w:t>)</w:t>
            </w:r>
          </w:p>
          <w:p w:rsidR="005625AA" w:rsidRPr="00D6161B" w:rsidRDefault="005625AA" w:rsidP="00CE2EB2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21" w:type="dxa"/>
          </w:tcPr>
          <w:p w:rsidR="005625AA" w:rsidRPr="00D6161B" w:rsidRDefault="005625AA" w:rsidP="00CE2EB2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6161B">
              <w:rPr>
                <w:rFonts w:eastAsiaTheme="minorHAnsi"/>
                <w:lang w:eastAsia="en-US"/>
              </w:rPr>
              <w:t>1,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</w:tbl>
    <w:p w:rsidR="00BF68FD" w:rsidRDefault="00BF68FD" w:rsidP="00022C21">
      <w:pPr>
        <w:spacing w:line="240" w:lineRule="auto"/>
        <w:ind w:firstLine="709"/>
        <w:rPr>
          <w:i/>
          <w:sz w:val="16"/>
          <w:szCs w:val="16"/>
        </w:rPr>
      </w:pPr>
    </w:p>
    <w:p w:rsidR="00022C21" w:rsidRPr="00BF68FD" w:rsidRDefault="00BF68FD" w:rsidP="00BF68FD">
      <w:pPr>
        <w:spacing w:line="240" w:lineRule="auto"/>
        <w:ind w:firstLine="709"/>
        <w:rPr>
          <w:b/>
        </w:rPr>
      </w:pPr>
      <w:r w:rsidRPr="00BF68FD">
        <w:rPr>
          <w:b/>
        </w:rPr>
        <w:t>И</w:t>
      </w:r>
      <w:r w:rsidR="00022C21" w:rsidRPr="00BF68FD">
        <w:rPr>
          <w:b/>
        </w:rPr>
        <w:t xml:space="preserve">зменение платы граждан за коммунальные услуги </w:t>
      </w:r>
      <w:r w:rsidR="00022C21" w:rsidRPr="00BF68FD">
        <w:rPr>
          <w:rStyle w:val="a5"/>
        </w:rPr>
        <w:t>в</w:t>
      </w:r>
      <w:r w:rsidR="00022C21" w:rsidRPr="00BF68FD">
        <w:t xml:space="preserve"> </w:t>
      </w:r>
      <w:r w:rsidR="00022C21" w:rsidRPr="00BF68FD">
        <w:rPr>
          <w:rStyle w:val="a5"/>
        </w:rPr>
        <w:t>среднем</w:t>
      </w:r>
      <w:r w:rsidR="00022C21" w:rsidRPr="00BF68FD">
        <w:rPr>
          <w:b/>
        </w:rPr>
        <w:t xml:space="preserve"> в Аликовском сел</w:t>
      </w:r>
      <w:r w:rsidR="00022C21" w:rsidRPr="00BF68FD">
        <w:rPr>
          <w:b/>
        </w:rPr>
        <w:t>ь</w:t>
      </w:r>
      <w:r w:rsidR="00022C21" w:rsidRPr="00BF68FD">
        <w:rPr>
          <w:b/>
        </w:rPr>
        <w:t>ском поселении</w:t>
      </w:r>
      <w:r w:rsidRPr="00BF68FD">
        <w:rPr>
          <w:b/>
        </w:rPr>
        <w:t xml:space="preserve"> </w:t>
      </w:r>
      <w:r w:rsidR="00022C21" w:rsidRPr="00BF68FD">
        <w:rPr>
          <w:b/>
        </w:rPr>
        <w:t xml:space="preserve">с 1 июля 2019 г. </w:t>
      </w:r>
      <w:r w:rsidRPr="00BF68FD">
        <w:rPr>
          <w:b/>
        </w:rPr>
        <w:t xml:space="preserve">составит </w:t>
      </w:r>
      <w:r w:rsidR="000819CB" w:rsidRPr="00BF68FD">
        <w:rPr>
          <w:b/>
        </w:rPr>
        <w:t>1,7</w:t>
      </w:r>
      <w:r w:rsidR="00022C21" w:rsidRPr="00BF68FD">
        <w:rPr>
          <w:b/>
        </w:rPr>
        <w:t xml:space="preserve">%. </w:t>
      </w:r>
    </w:p>
    <w:p w:rsidR="00022C21" w:rsidRPr="00E66203" w:rsidRDefault="00022C21" w:rsidP="00022C21">
      <w:pPr>
        <w:spacing w:line="240" w:lineRule="auto"/>
        <w:ind w:firstLine="709"/>
        <w:rPr>
          <w:b/>
          <w:color w:val="000000"/>
        </w:rPr>
      </w:pPr>
    </w:p>
    <w:p w:rsidR="00022C21" w:rsidRDefault="00022C21" w:rsidP="00BF68FD">
      <w:pPr>
        <w:spacing w:line="240" w:lineRule="auto"/>
        <w:ind w:firstLine="709"/>
        <w:rPr>
          <w:b/>
        </w:rPr>
      </w:pPr>
      <w:r w:rsidRPr="00E66203">
        <w:rPr>
          <w:b/>
          <w:color w:val="000000"/>
        </w:rPr>
        <w:t xml:space="preserve">Во всех </w:t>
      </w:r>
      <w:r w:rsidR="007D39D0" w:rsidRPr="00E66203">
        <w:rPr>
          <w:b/>
          <w:color w:val="000000"/>
        </w:rPr>
        <w:t xml:space="preserve">остальных </w:t>
      </w:r>
      <w:r w:rsidRPr="00E66203">
        <w:rPr>
          <w:b/>
          <w:color w:val="000000"/>
        </w:rPr>
        <w:t xml:space="preserve">сельских поселениях </w:t>
      </w:r>
      <w:r w:rsidRPr="00E66203">
        <w:rPr>
          <w:b/>
        </w:rPr>
        <w:t>Аликовского района</w:t>
      </w:r>
      <w:r w:rsidRPr="00E66203">
        <w:t xml:space="preserve"> предельные (максимал</w:t>
      </w:r>
      <w:r w:rsidRPr="00E66203">
        <w:t>ь</w:t>
      </w:r>
      <w:r w:rsidRPr="00E66203">
        <w:t>ные) индексы изменения платы граждан в наборе коммунальных услуг с электроснабжением, г</w:t>
      </w:r>
      <w:r w:rsidRPr="00E66203">
        <w:t>а</w:t>
      </w:r>
      <w:r w:rsidRPr="00E66203">
        <w:t xml:space="preserve">зоснабжением и обращением с твердыми коммунальными отходами </w:t>
      </w:r>
      <w:r w:rsidRPr="00E66203">
        <w:rPr>
          <w:b/>
        </w:rPr>
        <w:t xml:space="preserve">установлены </w:t>
      </w:r>
      <w:r w:rsidR="00BF68FD" w:rsidRPr="00E66203">
        <w:rPr>
          <w:b/>
        </w:rPr>
        <w:t xml:space="preserve">с 1 июля 2019 г. </w:t>
      </w:r>
      <w:r w:rsidRPr="00E66203">
        <w:rPr>
          <w:b/>
        </w:rPr>
        <w:t>в размер</w:t>
      </w:r>
      <w:r w:rsidR="00BF68FD">
        <w:rPr>
          <w:b/>
        </w:rPr>
        <w:t xml:space="preserve">е </w:t>
      </w:r>
      <w:r w:rsidRPr="00E66203">
        <w:rPr>
          <w:b/>
        </w:rPr>
        <w:t xml:space="preserve">2%. </w:t>
      </w:r>
    </w:p>
    <w:p w:rsidR="00022C21" w:rsidRPr="00E66203" w:rsidRDefault="00022C21" w:rsidP="00BF68FD">
      <w:pPr>
        <w:spacing w:line="240" w:lineRule="auto"/>
      </w:pPr>
    </w:p>
    <w:p w:rsidR="00022C21" w:rsidRPr="00E66203" w:rsidRDefault="00022C21" w:rsidP="00022C21">
      <w:pPr>
        <w:spacing w:line="240" w:lineRule="auto"/>
        <w:ind w:firstLine="709"/>
      </w:pPr>
      <w:r w:rsidRPr="00E66203">
        <w:t>Также напомним, что в целях социальной поддержки населения в республиканском бюдж</w:t>
      </w:r>
      <w:r w:rsidRPr="00E66203">
        <w:t>е</w:t>
      </w:r>
      <w:r w:rsidRPr="00E66203">
        <w:t>те Чувашской Республики предусмотрены средства гражданам на оплату жилого помещения и коммунальных услуг. В случае, если доля расходов на их оплату в совокупном доходе семьи пр</w:t>
      </w:r>
      <w:r w:rsidRPr="00E66203">
        <w:t>е</w:t>
      </w:r>
      <w:r w:rsidRPr="00E66203">
        <w:t>вышает 22%, гражданин имеет право на получение субсидии. Для этого необходимо обратиться в органы социальной защиты по месту жительства и получить информацию о предоставлении су</w:t>
      </w:r>
      <w:r w:rsidRPr="00E66203">
        <w:t>б</w:t>
      </w:r>
      <w:r w:rsidRPr="00E66203">
        <w:t>сидии на оплату ЖКУ.</w:t>
      </w:r>
    </w:p>
    <w:p w:rsidR="00C25C8C" w:rsidRPr="002B1F5A" w:rsidRDefault="00C25C8C" w:rsidP="00C25C8C">
      <w:pPr>
        <w:spacing w:line="240" w:lineRule="auto"/>
        <w:ind w:firstLine="709"/>
        <w:contextualSpacing/>
      </w:pPr>
      <w:r w:rsidRPr="00E66203">
        <w:t>По</w:t>
      </w:r>
      <w:r w:rsidR="009F1B61" w:rsidRPr="00E66203">
        <w:t xml:space="preserve"> </w:t>
      </w:r>
      <w:bookmarkStart w:id="0" w:name="_GoBack"/>
      <w:bookmarkEnd w:id="0"/>
      <w:r w:rsidRPr="00E66203">
        <w:t xml:space="preserve">информации, представленной Министерством труда и социальной защиты Чувашской Республики, всего за период с января по </w:t>
      </w:r>
      <w:r w:rsidR="001C3726">
        <w:t>май</w:t>
      </w:r>
      <w:r w:rsidRPr="00E66203">
        <w:t xml:space="preserve"> 201</w:t>
      </w:r>
      <w:r w:rsidR="001C3726">
        <w:t>9</w:t>
      </w:r>
      <w:r w:rsidRPr="00E66203">
        <w:t xml:space="preserve"> года по Аликовскому району меры социальной поддержки по оплате жилищно-коммунальных услуг получили </w:t>
      </w:r>
      <w:r w:rsidR="000819CB" w:rsidRPr="00E66203">
        <w:t>5</w:t>
      </w:r>
      <w:r w:rsidR="001C3726">
        <w:t>142</w:t>
      </w:r>
      <w:r w:rsidRPr="00E66203">
        <w:t xml:space="preserve"> человек, что составляет </w:t>
      </w:r>
      <w:r w:rsidR="000819CB" w:rsidRPr="00E66203">
        <w:t>3</w:t>
      </w:r>
      <w:r w:rsidR="001C3726">
        <w:t>3,9</w:t>
      </w:r>
      <w:r w:rsidRPr="00E66203">
        <w:t xml:space="preserve">% от общей численности населения района, на сумму </w:t>
      </w:r>
      <w:r w:rsidR="001C3726">
        <w:t>11688,2</w:t>
      </w:r>
      <w:r w:rsidRPr="00E66203">
        <w:t xml:space="preserve"> тыс. руб., средняя сумма соц</w:t>
      </w:r>
      <w:r w:rsidRPr="00E66203">
        <w:t>и</w:t>
      </w:r>
      <w:r w:rsidRPr="00E66203">
        <w:t xml:space="preserve">альной поддержки на 1 человека составила </w:t>
      </w:r>
      <w:r w:rsidR="001C3726">
        <w:t>454</w:t>
      </w:r>
      <w:r w:rsidR="000819CB" w:rsidRPr="00E66203">
        <w:t>,6</w:t>
      </w:r>
      <w:r w:rsidRPr="00E66203">
        <w:t xml:space="preserve"> руб. в месяц, в том числе субсидии на оплату ж</w:t>
      </w:r>
      <w:r w:rsidRPr="00E66203">
        <w:t>и</w:t>
      </w:r>
      <w:r w:rsidRPr="00E66203">
        <w:t xml:space="preserve">лищно-коммунальных услуг получили </w:t>
      </w:r>
      <w:r w:rsidR="001C3726">
        <w:t>889</w:t>
      </w:r>
      <w:r w:rsidRPr="00E66203">
        <w:t xml:space="preserve"> человек на сумму </w:t>
      </w:r>
      <w:r w:rsidR="001C3726">
        <w:t>1330,4</w:t>
      </w:r>
      <w:r w:rsidRPr="00E66203">
        <w:t xml:space="preserve"> тыс. руб.</w:t>
      </w:r>
    </w:p>
    <w:sectPr w:rsidR="00C25C8C" w:rsidRPr="002B1F5A" w:rsidSect="007F04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F7" w:rsidRDefault="00026CF7" w:rsidP="00E61A73">
      <w:pPr>
        <w:spacing w:line="240" w:lineRule="auto"/>
      </w:pPr>
      <w:r>
        <w:separator/>
      </w:r>
    </w:p>
  </w:endnote>
  <w:endnote w:type="continuationSeparator" w:id="0">
    <w:p w:rsidR="00026CF7" w:rsidRDefault="00026CF7" w:rsidP="00E61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F7" w:rsidRDefault="00026CF7" w:rsidP="00E61A73">
      <w:pPr>
        <w:spacing w:line="240" w:lineRule="auto"/>
      </w:pPr>
      <w:r>
        <w:separator/>
      </w:r>
    </w:p>
  </w:footnote>
  <w:footnote w:type="continuationSeparator" w:id="0">
    <w:p w:rsidR="00026CF7" w:rsidRDefault="00026CF7" w:rsidP="00E61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C5"/>
    <w:rsid w:val="00002406"/>
    <w:rsid w:val="00002A5E"/>
    <w:rsid w:val="00006036"/>
    <w:rsid w:val="000142CA"/>
    <w:rsid w:val="00022C21"/>
    <w:rsid w:val="00023441"/>
    <w:rsid w:val="00025C0D"/>
    <w:rsid w:val="00025E0F"/>
    <w:rsid w:val="00026CF7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3835"/>
    <w:rsid w:val="000641CB"/>
    <w:rsid w:val="000654E9"/>
    <w:rsid w:val="00065621"/>
    <w:rsid w:val="00065AA5"/>
    <w:rsid w:val="00070164"/>
    <w:rsid w:val="00074990"/>
    <w:rsid w:val="000751F5"/>
    <w:rsid w:val="00077AD3"/>
    <w:rsid w:val="00077BB3"/>
    <w:rsid w:val="000819CB"/>
    <w:rsid w:val="00084D22"/>
    <w:rsid w:val="00087515"/>
    <w:rsid w:val="00091EB1"/>
    <w:rsid w:val="00093D48"/>
    <w:rsid w:val="00095A1B"/>
    <w:rsid w:val="00097F83"/>
    <w:rsid w:val="000A300E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397"/>
    <w:rsid w:val="000E545F"/>
    <w:rsid w:val="000F5F92"/>
    <w:rsid w:val="000F6663"/>
    <w:rsid w:val="00100B32"/>
    <w:rsid w:val="00101EF2"/>
    <w:rsid w:val="00103F47"/>
    <w:rsid w:val="00104734"/>
    <w:rsid w:val="001053CF"/>
    <w:rsid w:val="00105F65"/>
    <w:rsid w:val="001067C3"/>
    <w:rsid w:val="00106A62"/>
    <w:rsid w:val="00116718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97069"/>
    <w:rsid w:val="001B0255"/>
    <w:rsid w:val="001B1BC9"/>
    <w:rsid w:val="001B6A3A"/>
    <w:rsid w:val="001C3726"/>
    <w:rsid w:val="001C5DF1"/>
    <w:rsid w:val="001D56D0"/>
    <w:rsid w:val="001D69E8"/>
    <w:rsid w:val="001E707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402A"/>
    <w:rsid w:val="00227759"/>
    <w:rsid w:val="00230F24"/>
    <w:rsid w:val="00231B80"/>
    <w:rsid w:val="00232028"/>
    <w:rsid w:val="00233F6C"/>
    <w:rsid w:val="00235D22"/>
    <w:rsid w:val="00240235"/>
    <w:rsid w:val="002429CE"/>
    <w:rsid w:val="00243FF2"/>
    <w:rsid w:val="002447C8"/>
    <w:rsid w:val="00245698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3575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1F1A"/>
    <w:rsid w:val="002F43BD"/>
    <w:rsid w:val="002F6A8D"/>
    <w:rsid w:val="002F6F93"/>
    <w:rsid w:val="00302344"/>
    <w:rsid w:val="003044EC"/>
    <w:rsid w:val="00304590"/>
    <w:rsid w:val="003127D5"/>
    <w:rsid w:val="003155B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17A9"/>
    <w:rsid w:val="00354900"/>
    <w:rsid w:val="00356557"/>
    <w:rsid w:val="00360B05"/>
    <w:rsid w:val="00363BFB"/>
    <w:rsid w:val="0038465D"/>
    <w:rsid w:val="00394CCD"/>
    <w:rsid w:val="00395272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4C5D"/>
    <w:rsid w:val="003E1C86"/>
    <w:rsid w:val="003E3CC1"/>
    <w:rsid w:val="003E6E58"/>
    <w:rsid w:val="003E7E3B"/>
    <w:rsid w:val="003F1D02"/>
    <w:rsid w:val="003F2023"/>
    <w:rsid w:val="003F27CF"/>
    <w:rsid w:val="003F4234"/>
    <w:rsid w:val="003F46DB"/>
    <w:rsid w:val="00403B57"/>
    <w:rsid w:val="00403EF8"/>
    <w:rsid w:val="00406127"/>
    <w:rsid w:val="00407482"/>
    <w:rsid w:val="004102ED"/>
    <w:rsid w:val="00414BB9"/>
    <w:rsid w:val="00415E67"/>
    <w:rsid w:val="00416088"/>
    <w:rsid w:val="0041780A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82083"/>
    <w:rsid w:val="00483431"/>
    <w:rsid w:val="004860A3"/>
    <w:rsid w:val="00491842"/>
    <w:rsid w:val="0049243A"/>
    <w:rsid w:val="004969AC"/>
    <w:rsid w:val="004A06BB"/>
    <w:rsid w:val="004A1BCF"/>
    <w:rsid w:val="004A25A6"/>
    <w:rsid w:val="004A4C93"/>
    <w:rsid w:val="004A6CFB"/>
    <w:rsid w:val="004A74AE"/>
    <w:rsid w:val="004A7D3F"/>
    <w:rsid w:val="004B1416"/>
    <w:rsid w:val="004B28C6"/>
    <w:rsid w:val="004B2A7D"/>
    <w:rsid w:val="004B7919"/>
    <w:rsid w:val="004C4934"/>
    <w:rsid w:val="004D2767"/>
    <w:rsid w:val="004D4837"/>
    <w:rsid w:val="004D5847"/>
    <w:rsid w:val="004D7723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34D83"/>
    <w:rsid w:val="005358DE"/>
    <w:rsid w:val="005447A2"/>
    <w:rsid w:val="00546AEA"/>
    <w:rsid w:val="00546FCA"/>
    <w:rsid w:val="005535E4"/>
    <w:rsid w:val="005576DD"/>
    <w:rsid w:val="005625AA"/>
    <w:rsid w:val="00562A6A"/>
    <w:rsid w:val="00570C70"/>
    <w:rsid w:val="00572C74"/>
    <w:rsid w:val="00575162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F2591"/>
    <w:rsid w:val="005F2852"/>
    <w:rsid w:val="0060148E"/>
    <w:rsid w:val="00602222"/>
    <w:rsid w:val="006062A6"/>
    <w:rsid w:val="006069A3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14EE"/>
    <w:rsid w:val="006C40F0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7F90"/>
    <w:rsid w:val="007219D7"/>
    <w:rsid w:val="0072461E"/>
    <w:rsid w:val="00727504"/>
    <w:rsid w:val="007309F0"/>
    <w:rsid w:val="00733A5E"/>
    <w:rsid w:val="007404E4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B4087"/>
    <w:rsid w:val="007C6571"/>
    <w:rsid w:val="007D39D0"/>
    <w:rsid w:val="007D4249"/>
    <w:rsid w:val="007E169B"/>
    <w:rsid w:val="007F012B"/>
    <w:rsid w:val="007F04D7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44FC4"/>
    <w:rsid w:val="008513BA"/>
    <w:rsid w:val="00851DC7"/>
    <w:rsid w:val="008534B3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C18B6"/>
    <w:rsid w:val="008C1E68"/>
    <w:rsid w:val="008C5206"/>
    <w:rsid w:val="008C5D28"/>
    <w:rsid w:val="008C760E"/>
    <w:rsid w:val="008E1492"/>
    <w:rsid w:val="008E4A43"/>
    <w:rsid w:val="008E6246"/>
    <w:rsid w:val="008E6C34"/>
    <w:rsid w:val="008E6DFC"/>
    <w:rsid w:val="008E7484"/>
    <w:rsid w:val="008E7D55"/>
    <w:rsid w:val="008E7F9E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90F"/>
    <w:rsid w:val="00950A9D"/>
    <w:rsid w:val="00952937"/>
    <w:rsid w:val="00953A6D"/>
    <w:rsid w:val="00953E03"/>
    <w:rsid w:val="00962079"/>
    <w:rsid w:val="0096471C"/>
    <w:rsid w:val="00966626"/>
    <w:rsid w:val="00966C6D"/>
    <w:rsid w:val="0097031D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D02D8"/>
    <w:rsid w:val="009E18B4"/>
    <w:rsid w:val="009E25CA"/>
    <w:rsid w:val="009E358C"/>
    <w:rsid w:val="009E6C6C"/>
    <w:rsid w:val="009F1B61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204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47A8"/>
    <w:rsid w:val="00AF64C0"/>
    <w:rsid w:val="00AF6FB9"/>
    <w:rsid w:val="00B116EF"/>
    <w:rsid w:val="00B13254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C04"/>
    <w:rsid w:val="00B5207D"/>
    <w:rsid w:val="00B53DF0"/>
    <w:rsid w:val="00B55DA3"/>
    <w:rsid w:val="00B623C8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7B48"/>
    <w:rsid w:val="00BF29E5"/>
    <w:rsid w:val="00BF493B"/>
    <w:rsid w:val="00BF5FDE"/>
    <w:rsid w:val="00BF68FD"/>
    <w:rsid w:val="00C11235"/>
    <w:rsid w:val="00C12484"/>
    <w:rsid w:val="00C1256A"/>
    <w:rsid w:val="00C13AC4"/>
    <w:rsid w:val="00C13C83"/>
    <w:rsid w:val="00C20EAB"/>
    <w:rsid w:val="00C25C8C"/>
    <w:rsid w:val="00C262A9"/>
    <w:rsid w:val="00C264B9"/>
    <w:rsid w:val="00C2727F"/>
    <w:rsid w:val="00C27B55"/>
    <w:rsid w:val="00C35937"/>
    <w:rsid w:val="00C41245"/>
    <w:rsid w:val="00C4136C"/>
    <w:rsid w:val="00C41A28"/>
    <w:rsid w:val="00C45C87"/>
    <w:rsid w:val="00C465E8"/>
    <w:rsid w:val="00C5170D"/>
    <w:rsid w:val="00C51805"/>
    <w:rsid w:val="00C56CC5"/>
    <w:rsid w:val="00C67462"/>
    <w:rsid w:val="00C700BC"/>
    <w:rsid w:val="00C73948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C07B1"/>
    <w:rsid w:val="00CC1319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75C2D"/>
    <w:rsid w:val="00D77384"/>
    <w:rsid w:val="00D83B8C"/>
    <w:rsid w:val="00D924AF"/>
    <w:rsid w:val="00D957B6"/>
    <w:rsid w:val="00DA1BF6"/>
    <w:rsid w:val="00DA24A3"/>
    <w:rsid w:val="00DA542F"/>
    <w:rsid w:val="00DB344C"/>
    <w:rsid w:val="00DB6906"/>
    <w:rsid w:val="00DC6BF6"/>
    <w:rsid w:val="00DD3504"/>
    <w:rsid w:val="00DD356E"/>
    <w:rsid w:val="00DD4EC8"/>
    <w:rsid w:val="00DE001D"/>
    <w:rsid w:val="00DE1338"/>
    <w:rsid w:val="00DE2A31"/>
    <w:rsid w:val="00DF2421"/>
    <w:rsid w:val="00DF4550"/>
    <w:rsid w:val="00DF62CA"/>
    <w:rsid w:val="00E00BFF"/>
    <w:rsid w:val="00E0175B"/>
    <w:rsid w:val="00E02EEE"/>
    <w:rsid w:val="00E04085"/>
    <w:rsid w:val="00E04713"/>
    <w:rsid w:val="00E050A8"/>
    <w:rsid w:val="00E0694D"/>
    <w:rsid w:val="00E20D2E"/>
    <w:rsid w:val="00E23083"/>
    <w:rsid w:val="00E2718D"/>
    <w:rsid w:val="00E2752E"/>
    <w:rsid w:val="00E318E7"/>
    <w:rsid w:val="00E31BF3"/>
    <w:rsid w:val="00E41454"/>
    <w:rsid w:val="00E44959"/>
    <w:rsid w:val="00E504C3"/>
    <w:rsid w:val="00E61A73"/>
    <w:rsid w:val="00E66203"/>
    <w:rsid w:val="00E6738B"/>
    <w:rsid w:val="00E67988"/>
    <w:rsid w:val="00E679C5"/>
    <w:rsid w:val="00E70B51"/>
    <w:rsid w:val="00E727DB"/>
    <w:rsid w:val="00E742E4"/>
    <w:rsid w:val="00E775C4"/>
    <w:rsid w:val="00E822AA"/>
    <w:rsid w:val="00E84813"/>
    <w:rsid w:val="00E864D3"/>
    <w:rsid w:val="00E91875"/>
    <w:rsid w:val="00E9215E"/>
    <w:rsid w:val="00E9265B"/>
    <w:rsid w:val="00E9308E"/>
    <w:rsid w:val="00E934A8"/>
    <w:rsid w:val="00E95A97"/>
    <w:rsid w:val="00E95B2F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EF5DE0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6178"/>
    <w:rsid w:val="00F57F24"/>
    <w:rsid w:val="00F607B3"/>
    <w:rsid w:val="00F618AD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55F"/>
    <w:rsid w:val="00FA1BB7"/>
    <w:rsid w:val="00FA31FB"/>
    <w:rsid w:val="00FA3A77"/>
    <w:rsid w:val="00FB2897"/>
    <w:rsid w:val="00FB3662"/>
    <w:rsid w:val="00FB3E3E"/>
    <w:rsid w:val="00FB42FC"/>
    <w:rsid w:val="00FB4DCB"/>
    <w:rsid w:val="00FB7A98"/>
    <w:rsid w:val="00FC0D2C"/>
    <w:rsid w:val="00FC4D48"/>
    <w:rsid w:val="00FC5BD0"/>
    <w:rsid w:val="00FC6A9C"/>
    <w:rsid w:val="00FC6B4C"/>
    <w:rsid w:val="00FC7072"/>
    <w:rsid w:val="00FC7A98"/>
    <w:rsid w:val="00FD0B3C"/>
    <w:rsid w:val="00FD0FA1"/>
    <w:rsid w:val="00FD156E"/>
    <w:rsid w:val="00FD1D90"/>
    <w:rsid w:val="00FD5C71"/>
    <w:rsid w:val="00FE0B45"/>
    <w:rsid w:val="00FE0DC1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61A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61A7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61A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61A7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A73D-AD0F-44CE-A591-8B991DA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Адин</cp:lastModifiedBy>
  <cp:revision>2</cp:revision>
  <cp:lastPrinted>2019-06-27T11:31:00Z</cp:lastPrinted>
  <dcterms:created xsi:type="dcterms:W3CDTF">2019-08-01T05:36:00Z</dcterms:created>
  <dcterms:modified xsi:type="dcterms:W3CDTF">2019-08-01T05:36:00Z</dcterms:modified>
</cp:coreProperties>
</file>